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1765B" w14:textId="3E891366" w:rsidR="001A106A" w:rsidRPr="00745308" w:rsidRDefault="00F56CB5" w:rsidP="00745308">
      <w:pPr>
        <w:pStyle w:val="Heading1"/>
        <w:rPr>
          <w:b/>
          <w:bCs/>
        </w:rPr>
      </w:pPr>
      <w:r w:rsidRPr="00745308">
        <w:rPr>
          <w:b/>
          <w:bCs/>
        </w:rPr>
        <w:t>Tuple unpacking:-</w:t>
      </w:r>
    </w:p>
    <w:p w14:paraId="0976D384" w14:textId="77777777" w:rsidR="00F56CB5" w:rsidRDefault="00F56CB5" w:rsidP="00745308">
      <w:r>
        <w:t>tup = (1,2,3,4,5)</w:t>
      </w:r>
    </w:p>
    <w:p w14:paraId="2E9D13D2" w14:textId="77777777" w:rsidR="00F56CB5" w:rsidRDefault="00F56CB5" w:rsidP="00745308">
      <w:r>
        <w:t>for i in tup:</w:t>
      </w:r>
    </w:p>
    <w:p w14:paraId="49390F48" w14:textId="5B0E20DA" w:rsidR="00F56CB5" w:rsidRDefault="00F56CB5" w:rsidP="00745308">
      <w:r>
        <w:t xml:space="preserve">    print(i)</w:t>
      </w:r>
    </w:p>
    <w:p w14:paraId="07ADC036" w14:textId="59F807C1" w:rsidR="00F56CB5" w:rsidRDefault="00F56CB5" w:rsidP="00745308">
      <w:r w:rsidRPr="00F56CB5">
        <w:drawing>
          <wp:inline distT="0" distB="0" distL="0" distR="0" wp14:anchorId="1B4E6662" wp14:editId="0A178D56">
            <wp:extent cx="698500" cy="1280583"/>
            <wp:effectExtent l="0" t="0" r="6350" b="0"/>
            <wp:docPr id="1452629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2912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4923" cy="129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7BD4" w14:textId="77777777" w:rsidR="00F56CB5" w:rsidRDefault="00F56CB5" w:rsidP="00745308">
      <w:r>
        <w:t>tup = ((1,2),(3,4),(5))</w:t>
      </w:r>
    </w:p>
    <w:p w14:paraId="5AE63A72" w14:textId="77777777" w:rsidR="00F56CB5" w:rsidRDefault="00F56CB5" w:rsidP="00745308">
      <w:r>
        <w:t>for a,b in tup:</w:t>
      </w:r>
    </w:p>
    <w:p w14:paraId="19909995" w14:textId="4D5D1DBA" w:rsidR="00F56CB5" w:rsidRDefault="00F56CB5" w:rsidP="00745308">
      <w:r>
        <w:t xml:space="preserve">    print(a)</w:t>
      </w:r>
    </w:p>
    <w:p w14:paraId="13FE8780" w14:textId="2ADFB206" w:rsidR="00F56CB5" w:rsidRDefault="00F56CB5" w:rsidP="00745308">
      <w:r w:rsidRPr="00F56CB5">
        <w:drawing>
          <wp:inline distT="0" distB="0" distL="0" distR="0" wp14:anchorId="62BD4A9F" wp14:editId="468F5C72">
            <wp:extent cx="2841864" cy="1187450"/>
            <wp:effectExtent l="0" t="0" r="0" b="0"/>
            <wp:docPr id="76388628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86285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1823" cy="119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60F8" w14:textId="77777777" w:rsidR="00F56CB5" w:rsidRDefault="00F56CB5" w:rsidP="00745308">
      <w:r>
        <w:t>tup = ((1,2),(3,4),(5,6))</w:t>
      </w:r>
    </w:p>
    <w:p w14:paraId="7192E5A7" w14:textId="77777777" w:rsidR="00F56CB5" w:rsidRDefault="00F56CB5" w:rsidP="00745308">
      <w:r>
        <w:t>for i in tup:</w:t>
      </w:r>
    </w:p>
    <w:p w14:paraId="4373CA53" w14:textId="2B813686" w:rsidR="00F56CB5" w:rsidRDefault="00F56CB5" w:rsidP="00745308">
      <w:r>
        <w:t xml:space="preserve">    print(i)</w:t>
      </w:r>
    </w:p>
    <w:p w14:paraId="2DF97BCE" w14:textId="6B91863C" w:rsidR="00F56CB5" w:rsidRDefault="00F56CB5" w:rsidP="00745308">
      <w:r w:rsidRPr="00F56CB5">
        <w:drawing>
          <wp:inline distT="0" distB="0" distL="0" distR="0" wp14:anchorId="48D79AEA" wp14:editId="7619E295">
            <wp:extent cx="787400" cy="944880"/>
            <wp:effectExtent l="0" t="0" r="0" b="7620"/>
            <wp:docPr id="1133348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4828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7513" cy="94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56C2" w14:textId="77777777" w:rsidR="00F56CB5" w:rsidRDefault="00F56CB5" w:rsidP="00745308">
      <w:r>
        <w:t>tup = ((1,2),(3,4),(5,6))</w:t>
      </w:r>
    </w:p>
    <w:p w14:paraId="2A222359" w14:textId="77777777" w:rsidR="00F56CB5" w:rsidRDefault="00F56CB5" w:rsidP="00745308">
      <w:r>
        <w:t>for a,b in tup:</w:t>
      </w:r>
    </w:p>
    <w:p w14:paraId="7AB2E31F" w14:textId="77777777" w:rsidR="00F56CB5" w:rsidRDefault="00F56CB5" w:rsidP="00745308">
      <w:r>
        <w:t xml:space="preserve">    print(a)</w:t>
      </w:r>
    </w:p>
    <w:p w14:paraId="26C4E4F6" w14:textId="3BC01BA4" w:rsidR="00F56CB5" w:rsidRDefault="00F56CB5" w:rsidP="00745308">
      <w:r>
        <w:t xml:space="preserve">    print(b)</w:t>
      </w:r>
    </w:p>
    <w:p w14:paraId="67713482" w14:textId="72C0F96B" w:rsidR="00F56CB5" w:rsidRDefault="00F56CB5" w:rsidP="00745308">
      <w:r w:rsidRPr="00F56CB5">
        <w:lastRenderedPageBreak/>
        <w:drawing>
          <wp:inline distT="0" distB="0" distL="0" distR="0" wp14:anchorId="702D8377" wp14:editId="76607BE1">
            <wp:extent cx="584200" cy="1265766"/>
            <wp:effectExtent l="0" t="0" r="6350" b="0"/>
            <wp:docPr id="1574506648" name="Picture 1" descr="A number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06648" name="Picture 1" descr="A number on a blu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21" cy="12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8225" w14:textId="77777777" w:rsidR="00F56CB5" w:rsidRDefault="00F56CB5" w:rsidP="00745308">
      <w:r>
        <w:t>tup = [(1,2),(3,4),(5,6)]</w:t>
      </w:r>
    </w:p>
    <w:p w14:paraId="2819A444" w14:textId="77777777" w:rsidR="00F56CB5" w:rsidRDefault="00F56CB5" w:rsidP="00745308">
      <w:r>
        <w:t>for a,b in tup:</w:t>
      </w:r>
    </w:p>
    <w:p w14:paraId="7ABF863A" w14:textId="77777777" w:rsidR="00F56CB5" w:rsidRDefault="00F56CB5" w:rsidP="00745308">
      <w:r>
        <w:t xml:space="preserve">    print(a)</w:t>
      </w:r>
    </w:p>
    <w:p w14:paraId="42B028A6" w14:textId="7B144D61" w:rsidR="00F56CB5" w:rsidRDefault="00F56CB5" w:rsidP="00745308">
      <w:r>
        <w:t xml:space="preserve">    print(b)</w:t>
      </w:r>
    </w:p>
    <w:p w14:paraId="1D6ED887" w14:textId="6FAFD1F1" w:rsidR="00F56CB5" w:rsidRDefault="00F56CB5" w:rsidP="00745308">
      <w:r w:rsidRPr="00F56CB5">
        <w:drawing>
          <wp:inline distT="0" distB="0" distL="0" distR="0" wp14:anchorId="47160223" wp14:editId="6D633BB4">
            <wp:extent cx="565150" cy="1264403"/>
            <wp:effectExtent l="0" t="0" r="6350" b="0"/>
            <wp:docPr id="2046047606" name="Picture 1" descr="A number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47606" name="Picture 1" descr="A number on a blu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806" cy="127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7519" w14:textId="77777777" w:rsidR="00F56CB5" w:rsidRDefault="00F56CB5" w:rsidP="00745308">
      <w:r>
        <w:t>tup = [(1,2),(3,4),(5,6),[7,8],{'apple':1, 'mango':[12,34]}]</w:t>
      </w:r>
    </w:p>
    <w:p w14:paraId="329B31D3" w14:textId="77777777" w:rsidR="00F56CB5" w:rsidRDefault="00F56CB5" w:rsidP="00745308">
      <w:r>
        <w:t>for a,b in tup:</w:t>
      </w:r>
    </w:p>
    <w:p w14:paraId="06D33B4E" w14:textId="77777777" w:rsidR="00F56CB5" w:rsidRDefault="00F56CB5" w:rsidP="00745308">
      <w:r>
        <w:t xml:space="preserve">    print(a)</w:t>
      </w:r>
    </w:p>
    <w:p w14:paraId="0F993DAE" w14:textId="7096D608" w:rsidR="00F56CB5" w:rsidRDefault="00F56CB5" w:rsidP="00745308">
      <w:r>
        <w:t xml:space="preserve">    print(b)</w:t>
      </w:r>
    </w:p>
    <w:p w14:paraId="74E76B8F" w14:textId="077AA0FA" w:rsidR="00F56CB5" w:rsidRDefault="00F56CB5" w:rsidP="00745308">
      <w:r w:rsidRPr="00F56CB5">
        <w:drawing>
          <wp:inline distT="0" distB="0" distL="0" distR="0" wp14:anchorId="067E4E1F" wp14:editId="4FB5847F">
            <wp:extent cx="563571" cy="1790700"/>
            <wp:effectExtent l="0" t="0" r="8255" b="0"/>
            <wp:docPr id="700014578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14578" name="Picture 1" descr="A blue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797" cy="181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F25E" w14:textId="17C82B2C" w:rsidR="00F56CB5" w:rsidRPr="00745308" w:rsidRDefault="00A92E14" w:rsidP="00745308">
      <w:pPr>
        <w:pStyle w:val="Heading1"/>
        <w:rPr>
          <w:b/>
          <w:bCs/>
        </w:rPr>
      </w:pPr>
      <w:r w:rsidRPr="00745308">
        <w:rPr>
          <w:b/>
          <w:bCs/>
        </w:rPr>
        <w:t>Dictionary</w:t>
      </w:r>
    </w:p>
    <w:p w14:paraId="46C7FC10" w14:textId="77777777" w:rsidR="00A92E14" w:rsidRDefault="00A92E14" w:rsidP="00745308">
      <w:r>
        <w:t>d = {'name': 'Muskan', 'age': 22}</w:t>
      </w:r>
    </w:p>
    <w:p w14:paraId="011DD3E6" w14:textId="77777777" w:rsidR="00A92E14" w:rsidRDefault="00A92E14" w:rsidP="00745308">
      <w:r>
        <w:t>for i in d:</w:t>
      </w:r>
    </w:p>
    <w:p w14:paraId="2EF409DC" w14:textId="7056C91D" w:rsidR="00A92E14" w:rsidRDefault="00A92E14" w:rsidP="00745308">
      <w:r>
        <w:t xml:space="preserve">    print(i)</w:t>
      </w:r>
    </w:p>
    <w:p w14:paraId="0737F43F" w14:textId="08A1DA93" w:rsidR="00A92E14" w:rsidRDefault="00A92E14" w:rsidP="00745308">
      <w:r w:rsidRPr="00A92E14">
        <w:lastRenderedPageBreak/>
        <w:drawing>
          <wp:inline distT="0" distB="0" distL="0" distR="0" wp14:anchorId="378C4D92" wp14:editId="7798713F">
            <wp:extent cx="704850" cy="737890"/>
            <wp:effectExtent l="0" t="0" r="0" b="5080"/>
            <wp:docPr id="1398955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5511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8614" cy="7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56B9" w14:textId="77777777" w:rsidR="00A92E14" w:rsidRDefault="00A92E14" w:rsidP="00745308">
      <w:r>
        <w:t>d = {'name': 'Muskan', 'age': 22}</w:t>
      </w:r>
    </w:p>
    <w:p w14:paraId="6089EA85" w14:textId="77777777" w:rsidR="00A92E14" w:rsidRDefault="00A92E14" w:rsidP="00745308">
      <w:r>
        <w:t>for i in d.items():</w:t>
      </w:r>
    </w:p>
    <w:p w14:paraId="5A282023" w14:textId="25F6DF10" w:rsidR="00A92E14" w:rsidRDefault="00A92E14" w:rsidP="00745308">
      <w:r>
        <w:t xml:space="preserve">    print(i)</w:t>
      </w:r>
    </w:p>
    <w:p w14:paraId="226E35C7" w14:textId="08891DAA" w:rsidR="00A92E14" w:rsidRDefault="00A92E14" w:rsidP="00745308">
      <w:r w:rsidRPr="00A92E14">
        <w:drawing>
          <wp:inline distT="0" distB="0" distL="0" distR="0" wp14:anchorId="0F43B32A" wp14:editId="2F71BF94">
            <wp:extent cx="1313121" cy="723900"/>
            <wp:effectExtent l="0" t="0" r="1905" b="0"/>
            <wp:docPr id="132985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527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7489" cy="7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9C0B" w14:textId="77777777" w:rsidR="00A92E14" w:rsidRDefault="00A92E14" w:rsidP="00745308">
      <w:r>
        <w:t>d = {'name': 'Muskan', 'age': 22}</w:t>
      </w:r>
    </w:p>
    <w:p w14:paraId="33B347A2" w14:textId="77777777" w:rsidR="00A92E14" w:rsidRDefault="00A92E14" w:rsidP="00745308">
      <w:r>
        <w:t>for a,b in d:</w:t>
      </w:r>
    </w:p>
    <w:p w14:paraId="7FCFF26E" w14:textId="77777777" w:rsidR="00A92E14" w:rsidRDefault="00A92E14" w:rsidP="00745308">
      <w:r>
        <w:t xml:space="preserve">    print(a)</w:t>
      </w:r>
    </w:p>
    <w:p w14:paraId="09010A54" w14:textId="67946B55" w:rsidR="00A92E14" w:rsidRDefault="00A92E14" w:rsidP="00745308">
      <w:r>
        <w:t xml:space="preserve">    print(b)</w:t>
      </w:r>
    </w:p>
    <w:p w14:paraId="7D16504E" w14:textId="73C94603" w:rsidR="00A92E14" w:rsidRDefault="00A92E14" w:rsidP="00745308">
      <w:r w:rsidRPr="00A92E14">
        <w:drawing>
          <wp:inline distT="0" distB="0" distL="0" distR="0" wp14:anchorId="0B8FC98B" wp14:editId="22DD6925">
            <wp:extent cx="2610778" cy="812800"/>
            <wp:effectExtent l="0" t="0" r="0" b="6350"/>
            <wp:docPr id="138195818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58183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4517" cy="81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0C3E" w14:textId="77777777" w:rsidR="00A92E14" w:rsidRDefault="00A92E14" w:rsidP="00745308">
      <w:r>
        <w:t>d = {'name': 'Muskan', 'age': 22}</w:t>
      </w:r>
    </w:p>
    <w:p w14:paraId="0A1E8F94" w14:textId="77777777" w:rsidR="00A92E14" w:rsidRDefault="00A92E14" w:rsidP="00745308">
      <w:r>
        <w:t>for a,b in d.items():</w:t>
      </w:r>
    </w:p>
    <w:p w14:paraId="5176C734" w14:textId="77777777" w:rsidR="00A92E14" w:rsidRDefault="00A92E14" w:rsidP="00745308">
      <w:r>
        <w:t xml:space="preserve">    print(a)</w:t>
      </w:r>
    </w:p>
    <w:p w14:paraId="65EBC5F6" w14:textId="54C4F6B2" w:rsidR="00A92E14" w:rsidRDefault="00A92E14" w:rsidP="00745308">
      <w:r>
        <w:t xml:space="preserve">    print(b)</w:t>
      </w:r>
    </w:p>
    <w:p w14:paraId="5C8B4D87" w14:textId="52A7751B" w:rsidR="00A92E14" w:rsidRDefault="00A92E14" w:rsidP="00745308">
      <w:r w:rsidRPr="00A92E14">
        <w:drawing>
          <wp:inline distT="0" distB="0" distL="0" distR="0" wp14:anchorId="7D4474E1" wp14:editId="13ABF743">
            <wp:extent cx="660400" cy="1008800"/>
            <wp:effectExtent l="0" t="0" r="6350" b="1270"/>
            <wp:docPr id="48397311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73111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63" cy="101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A0B4" w14:textId="7013743F" w:rsidR="00A92E14" w:rsidRPr="00745308" w:rsidRDefault="005F7FD7" w:rsidP="00745308">
      <w:pPr>
        <w:pStyle w:val="Heading1"/>
        <w:rPr>
          <w:b/>
          <w:bCs/>
        </w:rPr>
      </w:pPr>
      <w:r w:rsidRPr="00745308">
        <w:rPr>
          <w:b/>
          <w:bCs/>
        </w:rPr>
        <w:t>*</w:t>
      </w:r>
      <w:proofErr w:type="spellStart"/>
      <w:r w:rsidRPr="00745308">
        <w:rPr>
          <w:b/>
          <w:bCs/>
        </w:rPr>
        <w:t>args</w:t>
      </w:r>
      <w:proofErr w:type="spellEnd"/>
    </w:p>
    <w:p w14:paraId="1C8C55E7" w14:textId="77777777" w:rsidR="005F7FD7" w:rsidRPr="005F7FD7" w:rsidRDefault="005F7FD7" w:rsidP="00745308">
      <w:r w:rsidRPr="005F7FD7">
        <w:t>Python has *</w:t>
      </w:r>
      <w:proofErr w:type="spellStart"/>
      <w:r w:rsidRPr="005F7FD7">
        <w:t>args</w:t>
      </w:r>
      <w:proofErr w:type="spellEnd"/>
      <w:r w:rsidRPr="005F7FD7">
        <w:t xml:space="preserve"> which allow us to pass the variable number of </w:t>
      </w:r>
      <w:proofErr w:type="spellStart"/>
      <w:r w:rsidRPr="005F7FD7">
        <w:t>non keyword</w:t>
      </w:r>
      <w:proofErr w:type="spellEnd"/>
      <w:r w:rsidRPr="005F7FD7">
        <w:t xml:space="preserve"> arguments to function.</w:t>
      </w:r>
    </w:p>
    <w:p w14:paraId="4EC83F48" w14:textId="77777777" w:rsidR="005F7FD7" w:rsidRPr="005F7FD7" w:rsidRDefault="005F7FD7" w:rsidP="00745308">
      <w:r w:rsidRPr="005F7FD7">
        <w:lastRenderedPageBreak/>
        <w:t xml:space="preserve">In the function, we should use an asterisk * before the parameter name to pass variable length </w:t>
      </w:r>
      <w:proofErr w:type="spellStart"/>
      <w:r w:rsidRPr="005F7FD7">
        <w:t>arguments.The</w:t>
      </w:r>
      <w:proofErr w:type="spellEnd"/>
      <w:r w:rsidRPr="005F7FD7">
        <w:t xml:space="preserve"> arguments are passed as a </w:t>
      </w:r>
      <w:hyperlink r:id="rId16" w:history="1">
        <w:r w:rsidRPr="005F7FD7">
          <w:rPr>
            <w:rStyle w:val="Hyperlink"/>
          </w:rPr>
          <w:t>tuple</w:t>
        </w:r>
      </w:hyperlink>
      <w:r w:rsidRPr="005F7FD7">
        <w:t> and these passed arguments make tuple inside the function with same name as the parameter excluding asterisk *.</w:t>
      </w:r>
    </w:p>
    <w:p w14:paraId="5B663B1D" w14:textId="77777777" w:rsidR="005F7FD7" w:rsidRDefault="005F7FD7" w:rsidP="00745308">
      <w:r>
        <w:t>def operate(*num):</w:t>
      </w:r>
    </w:p>
    <w:p w14:paraId="7BF6A5CB" w14:textId="77777777" w:rsidR="005F7FD7" w:rsidRDefault="005F7FD7" w:rsidP="00745308">
      <w:r>
        <w:t xml:space="preserve">    for </w:t>
      </w:r>
      <w:proofErr w:type="spellStart"/>
      <w:r>
        <w:t>i</w:t>
      </w:r>
      <w:proofErr w:type="spellEnd"/>
      <w:r>
        <w:t xml:space="preserve"> in num:</w:t>
      </w:r>
    </w:p>
    <w:p w14:paraId="404360EB" w14:textId="77777777" w:rsidR="005F7FD7" w:rsidRDefault="005F7FD7" w:rsidP="00745308">
      <w:r>
        <w:t xml:space="preserve">        print(</w:t>
      </w:r>
      <w:proofErr w:type="spellStart"/>
      <w:r>
        <w:t>i</w:t>
      </w:r>
      <w:proofErr w:type="spellEnd"/>
      <w:r>
        <w:t>**2)</w:t>
      </w:r>
    </w:p>
    <w:p w14:paraId="73EA0118" w14:textId="77777777" w:rsidR="005F7FD7" w:rsidRDefault="005F7FD7" w:rsidP="00745308"/>
    <w:p w14:paraId="2ED06623" w14:textId="7338DADF" w:rsidR="005F7FD7" w:rsidRDefault="005F7FD7" w:rsidP="00745308">
      <w:r>
        <w:t>operate(1,2,3,4,5)</w:t>
      </w:r>
    </w:p>
    <w:p w14:paraId="70EB4C74" w14:textId="7764A879" w:rsidR="005F7FD7" w:rsidRDefault="005F7FD7" w:rsidP="00745308">
      <w:r w:rsidRPr="005F7FD7">
        <w:drawing>
          <wp:inline distT="0" distB="0" distL="0" distR="0" wp14:anchorId="6BA00F42" wp14:editId="06889B80">
            <wp:extent cx="698500" cy="1207932"/>
            <wp:effectExtent l="0" t="0" r="6350" b="0"/>
            <wp:docPr id="1587668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6861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0706" cy="121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50D6" w14:textId="7351A6DE" w:rsidR="005F7FD7" w:rsidRPr="00745308" w:rsidRDefault="005F7FD7" w:rsidP="00745308">
      <w:pPr>
        <w:pStyle w:val="Heading1"/>
        <w:rPr>
          <w:b/>
          <w:bCs/>
        </w:rPr>
      </w:pPr>
      <w:r w:rsidRPr="00745308">
        <w:rPr>
          <w:b/>
          <w:bCs/>
        </w:rPr>
        <w:t>**</w:t>
      </w:r>
      <w:proofErr w:type="spellStart"/>
      <w:r w:rsidRPr="00745308">
        <w:rPr>
          <w:b/>
          <w:bCs/>
        </w:rPr>
        <w:t>kwargs</w:t>
      </w:r>
      <w:proofErr w:type="spellEnd"/>
    </w:p>
    <w:p w14:paraId="030F9478" w14:textId="77777777" w:rsidR="005F7FD7" w:rsidRPr="005F7FD7" w:rsidRDefault="005F7FD7" w:rsidP="00745308">
      <w:r w:rsidRPr="005F7FD7">
        <w:t>Python passes variable length non keyword argument to function using *</w:t>
      </w:r>
      <w:proofErr w:type="spellStart"/>
      <w:r w:rsidRPr="005F7FD7">
        <w:t>args</w:t>
      </w:r>
      <w:proofErr w:type="spellEnd"/>
      <w:r w:rsidRPr="005F7FD7">
        <w:t> but we cannot use this to pass keyword argument. For this problem Python has got a solution called **</w:t>
      </w:r>
      <w:proofErr w:type="spellStart"/>
      <w:r w:rsidRPr="005F7FD7">
        <w:t>kwargs</w:t>
      </w:r>
      <w:proofErr w:type="spellEnd"/>
      <w:r w:rsidRPr="005F7FD7">
        <w:t>, it allows us to pass the variable length of keyword arguments to the function.</w:t>
      </w:r>
    </w:p>
    <w:p w14:paraId="07BF6CC7" w14:textId="11DCB699" w:rsidR="005F7FD7" w:rsidRPr="005F7FD7" w:rsidRDefault="005F7FD7" w:rsidP="00745308">
      <w:r w:rsidRPr="005F7FD7">
        <w:t xml:space="preserve">In the function, we use the double asterisk ** before the parameter name to denote this type of argument. The arguments are passed as a </w:t>
      </w:r>
      <w:r w:rsidR="00745308" w:rsidRPr="005F7FD7">
        <w:t>dictionary,</w:t>
      </w:r>
      <w:r w:rsidRPr="005F7FD7">
        <w:t xml:space="preserve"> and these arguments make a dictionary inside function with name same as the parameter excluding double asterisk **.</w:t>
      </w:r>
    </w:p>
    <w:p w14:paraId="40707511" w14:textId="77777777" w:rsidR="005F7FD7" w:rsidRDefault="005F7FD7" w:rsidP="00745308">
      <w:r>
        <w:t>def operate(**num):</w:t>
      </w:r>
    </w:p>
    <w:p w14:paraId="3547E285" w14:textId="77777777" w:rsidR="005F7FD7" w:rsidRDefault="005F7FD7" w:rsidP="00745308">
      <w:r>
        <w:t xml:space="preserve">    for </w:t>
      </w:r>
      <w:proofErr w:type="spellStart"/>
      <w:r>
        <w:t>i,j</w:t>
      </w:r>
      <w:proofErr w:type="spellEnd"/>
      <w:r>
        <w:t xml:space="preserve"> in </w:t>
      </w:r>
      <w:proofErr w:type="spellStart"/>
      <w:r>
        <w:t>num.items</w:t>
      </w:r>
      <w:proofErr w:type="spellEnd"/>
      <w:r>
        <w:t>():</w:t>
      </w:r>
    </w:p>
    <w:p w14:paraId="21C9DDE3" w14:textId="77777777" w:rsidR="005F7FD7" w:rsidRDefault="005F7FD7" w:rsidP="00745308">
      <w:r>
        <w:t xml:space="preserve">        print(j**2)</w:t>
      </w:r>
    </w:p>
    <w:p w14:paraId="58521193" w14:textId="77777777" w:rsidR="005F7FD7" w:rsidRDefault="005F7FD7" w:rsidP="00745308"/>
    <w:p w14:paraId="05D765B5" w14:textId="5F791283" w:rsidR="005F7FD7" w:rsidRDefault="005F7FD7" w:rsidP="00745308">
      <w:r>
        <w:t>operate(ok=1, lie=2)</w:t>
      </w:r>
    </w:p>
    <w:p w14:paraId="0F541553" w14:textId="75AEA4FB" w:rsidR="005F7FD7" w:rsidRDefault="005F7FD7" w:rsidP="00745308">
      <w:r w:rsidRPr="005F7FD7">
        <w:drawing>
          <wp:inline distT="0" distB="0" distL="0" distR="0" wp14:anchorId="47FC3A4D" wp14:editId="79288E44">
            <wp:extent cx="628650" cy="619197"/>
            <wp:effectExtent l="0" t="0" r="0" b="9525"/>
            <wp:docPr id="1898646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64619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090" cy="6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DB98" w14:textId="77777777" w:rsidR="00792892" w:rsidRDefault="00792892" w:rsidP="00745308">
      <w:r>
        <w:t>def operate(*a, **num):</w:t>
      </w:r>
    </w:p>
    <w:p w14:paraId="130D0BCC" w14:textId="77777777" w:rsidR="00792892" w:rsidRDefault="00792892" w:rsidP="00745308">
      <w:r>
        <w:t xml:space="preserve">    for </w:t>
      </w:r>
      <w:proofErr w:type="spellStart"/>
      <w:r>
        <w:t>i,j</w:t>
      </w:r>
      <w:proofErr w:type="spellEnd"/>
      <w:r>
        <w:t xml:space="preserve"> in </w:t>
      </w:r>
      <w:proofErr w:type="spellStart"/>
      <w:r>
        <w:t>num.items</w:t>
      </w:r>
      <w:proofErr w:type="spellEnd"/>
      <w:r>
        <w:t>():</w:t>
      </w:r>
    </w:p>
    <w:p w14:paraId="768A3FB6" w14:textId="77777777" w:rsidR="00792892" w:rsidRDefault="00792892" w:rsidP="00745308">
      <w:r>
        <w:lastRenderedPageBreak/>
        <w:t xml:space="preserve">        print(j**2)</w:t>
      </w:r>
    </w:p>
    <w:p w14:paraId="30BB2892" w14:textId="77777777" w:rsidR="00792892" w:rsidRDefault="00792892" w:rsidP="00745308">
      <w:r>
        <w:t xml:space="preserve">    </w:t>
      </w:r>
      <w:proofErr w:type="spellStart"/>
      <w:r>
        <w:t>for k</w:t>
      </w:r>
      <w:proofErr w:type="spellEnd"/>
      <w:r>
        <w:t xml:space="preserve"> in a:</w:t>
      </w:r>
    </w:p>
    <w:p w14:paraId="171041D5" w14:textId="77777777" w:rsidR="00792892" w:rsidRDefault="00792892" w:rsidP="00745308">
      <w:r>
        <w:t xml:space="preserve">        print(k)</w:t>
      </w:r>
    </w:p>
    <w:p w14:paraId="65BA4538" w14:textId="77777777" w:rsidR="00792892" w:rsidRDefault="00792892" w:rsidP="00745308"/>
    <w:p w14:paraId="666C8F68" w14:textId="35FE6211" w:rsidR="005F7FD7" w:rsidRDefault="00792892" w:rsidP="00745308">
      <w:r>
        <w:t>operate(3,5,ok=1, lie=2)</w:t>
      </w:r>
    </w:p>
    <w:p w14:paraId="0757A83A" w14:textId="6C3F83F4" w:rsidR="00792892" w:rsidRDefault="00792892" w:rsidP="00745308">
      <w:r w:rsidRPr="00792892">
        <w:drawing>
          <wp:inline distT="0" distB="0" distL="0" distR="0" wp14:anchorId="5BB606CC" wp14:editId="4681418D">
            <wp:extent cx="704850" cy="954798"/>
            <wp:effectExtent l="0" t="0" r="0" b="0"/>
            <wp:docPr id="2078936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3677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8348" cy="9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B0C7" w14:textId="77777777" w:rsidR="00792892" w:rsidRDefault="00792892" w:rsidP="00745308">
      <w:r>
        <w:t>def operate(**num, *a):</w:t>
      </w:r>
    </w:p>
    <w:p w14:paraId="19748C7A" w14:textId="77777777" w:rsidR="00792892" w:rsidRDefault="00792892" w:rsidP="00745308">
      <w:r>
        <w:t xml:space="preserve">    for </w:t>
      </w:r>
      <w:proofErr w:type="spellStart"/>
      <w:r>
        <w:t>i,j</w:t>
      </w:r>
      <w:proofErr w:type="spellEnd"/>
      <w:r>
        <w:t xml:space="preserve"> in </w:t>
      </w:r>
      <w:proofErr w:type="spellStart"/>
      <w:r>
        <w:t>num.items</w:t>
      </w:r>
      <w:proofErr w:type="spellEnd"/>
      <w:r>
        <w:t>():</w:t>
      </w:r>
    </w:p>
    <w:p w14:paraId="273DD10E" w14:textId="77777777" w:rsidR="00792892" w:rsidRDefault="00792892" w:rsidP="00745308">
      <w:r>
        <w:t xml:space="preserve">        print(j**2)</w:t>
      </w:r>
    </w:p>
    <w:p w14:paraId="0989CA6D" w14:textId="77777777" w:rsidR="00792892" w:rsidRDefault="00792892" w:rsidP="00745308">
      <w:r>
        <w:t xml:space="preserve">    </w:t>
      </w:r>
      <w:proofErr w:type="spellStart"/>
      <w:r>
        <w:t>for k</w:t>
      </w:r>
      <w:proofErr w:type="spellEnd"/>
      <w:r>
        <w:t xml:space="preserve"> in a:</w:t>
      </w:r>
    </w:p>
    <w:p w14:paraId="06275DE4" w14:textId="77777777" w:rsidR="00792892" w:rsidRDefault="00792892" w:rsidP="00745308">
      <w:r>
        <w:t xml:space="preserve">        print(k)</w:t>
      </w:r>
    </w:p>
    <w:p w14:paraId="2F49A056" w14:textId="77777777" w:rsidR="00792892" w:rsidRDefault="00792892" w:rsidP="00745308"/>
    <w:p w14:paraId="4A4D6209" w14:textId="3698D909" w:rsidR="00792892" w:rsidRDefault="00792892" w:rsidP="00745308">
      <w:r>
        <w:t>operate(ok=1, lie=2,3,5)</w:t>
      </w:r>
    </w:p>
    <w:p w14:paraId="27E34D45" w14:textId="34A84DB4" w:rsidR="00792892" w:rsidRDefault="00792892" w:rsidP="00745308">
      <w:r w:rsidRPr="00792892">
        <w:drawing>
          <wp:inline distT="0" distB="0" distL="0" distR="0" wp14:anchorId="37B9AFFC" wp14:editId="0FAF597E">
            <wp:extent cx="3141839" cy="1155700"/>
            <wp:effectExtent l="0" t="0" r="1905" b="6350"/>
            <wp:docPr id="17678081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08195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6748" cy="11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8F6F" w14:textId="77777777" w:rsidR="00792892" w:rsidRDefault="00792892" w:rsidP="00745308">
      <w:r>
        <w:t>def operate(*a,**num):</w:t>
      </w:r>
    </w:p>
    <w:p w14:paraId="1EF553F7" w14:textId="77777777" w:rsidR="00792892" w:rsidRDefault="00792892" w:rsidP="00745308">
      <w:r>
        <w:t xml:space="preserve">    for </w:t>
      </w:r>
      <w:proofErr w:type="spellStart"/>
      <w:r>
        <w:t>i,j</w:t>
      </w:r>
      <w:proofErr w:type="spellEnd"/>
      <w:r>
        <w:t xml:space="preserve"> in </w:t>
      </w:r>
      <w:proofErr w:type="spellStart"/>
      <w:r>
        <w:t>num.items</w:t>
      </w:r>
      <w:proofErr w:type="spellEnd"/>
      <w:r>
        <w:t>():</w:t>
      </w:r>
    </w:p>
    <w:p w14:paraId="44A2FEE0" w14:textId="77777777" w:rsidR="00792892" w:rsidRDefault="00792892" w:rsidP="00745308">
      <w:r>
        <w:t xml:space="preserve">        print(j**2)</w:t>
      </w:r>
    </w:p>
    <w:p w14:paraId="3C18B08A" w14:textId="77777777" w:rsidR="00792892" w:rsidRDefault="00792892" w:rsidP="00745308">
      <w:r>
        <w:t xml:space="preserve">    </w:t>
      </w:r>
      <w:proofErr w:type="spellStart"/>
      <w:r>
        <w:t>for k</w:t>
      </w:r>
      <w:proofErr w:type="spellEnd"/>
      <w:r>
        <w:t xml:space="preserve"> in a:</w:t>
      </w:r>
    </w:p>
    <w:p w14:paraId="1A397DD2" w14:textId="77777777" w:rsidR="00792892" w:rsidRDefault="00792892" w:rsidP="00745308">
      <w:r>
        <w:t xml:space="preserve">        print(k)</w:t>
      </w:r>
    </w:p>
    <w:p w14:paraId="2A9C930B" w14:textId="77777777" w:rsidR="00792892" w:rsidRDefault="00792892" w:rsidP="00745308"/>
    <w:p w14:paraId="5203EB70" w14:textId="53C1D7D9" w:rsidR="00792892" w:rsidRDefault="00792892" w:rsidP="00745308">
      <w:r>
        <w:t>operate(3,ok=1, lie=2,5)</w:t>
      </w:r>
    </w:p>
    <w:p w14:paraId="01260EC5" w14:textId="5C7E27D3" w:rsidR="00792892" w:rsidRDefault="00792892" w:rsidP="00745308">
      <w:r w:rsidRPr="00792892">
        <w:lastRenderedPageBreak/>
        <w:drawing>
          <wp:inline distT="0" distB="0" distL="0" distR="0" wp14:anchorId="6ECAA597" wp14:editId="58CFF882">
            <wp:extent cx="2736000" cy="965200"/>
            <wp:effectExtent l="0" t="0" r="7620" b="6350"/>
            <wp:docPr id="7697688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68800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6979" cy="96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EABD" w14:textId="64954AC4" w:rsidR="00745308" w:rsidRDefault="00745308" w:rsidP="00745308">
      <w:pPr>
        <w:pStyle w:val="Heading1"/>
        <w:rPr>
          <w:b/>
          <w:bCs/>
        </w:rPr>
      </w:pPr>
      <w:r w:rsidRPr="00745308">
        <w:rPr>
          <w:b/>
          <w:bCs/>
        </w:rPr>
        <w:t>List</w:t>
      </w:r>
    </w:p>
    <w:p w14:paraId="26D626CE" w14:textId="043429ED" w:rsidR="00DB4865" w:rsidRDefault="00DB4865" w:rsidP="00745308">
      <w:r>
        <w:t>In list, we have insert(), append(), extend() to add values</w:t>
      </w:r>
    </w:p>
    <w:p w14:paraId="0A74604B" w14:textId="60D64917" w:rsidR="00DB4865" w:rsidRDefault="00DB4865" w:rsidP="00745308">
      <w:r>
        <w:t>del, remove(), pop(), clear() to remove values</w:t>
      </w:r>
    </w:p>
    <w:p w14:paraId="064D6E51" w14:textId="47BC88BA" w:rsidR="00745308" w:rsidRDefault="00745308" w:rsidP="00745308">
      <w:r>
        <w:t>l =[1,2,3,4]</w:t>
      </w:r>
    </w:p>
    <w:p w14:paraId="638DBEF7" w14:textId="3FAE64FE" w:rsidR="00745308" w:rsidRDefault="00745308" w:rsidP="00745308">
      <w:proofErr w:type="spellStart"/>
      <w:r>
        <w:t>l.insert</w:t>
      </w:r>
      <w:proofErr w:type="spellEnd"/>
      <w:r>
        <w:t>(2,7)</w:t>
      </w:r>
      <w:r w:rsidR="00547847">
        <w:tab/>
        <w:t>#insert value at the specified index</w:t>
      </w:r>
    </w:p>
    <w:p w14:paraId="4FE3E3A5" w14:textId="77777777" w:rsidR="00745308" w:rsidRDefault="00745308" w:rsidP="00745308">
      <w:r>
        <w:t>print(l)</w:t>
      </w:r>
    </w:p>
    <w:p w14:paraId="74A10994" w14:textId="77777777" w:rsidR="00745308" w:rsidRDefault="00745308" w:rsidP="00745308"/>
    <w:p w14:paraId="60F96E65" w14:textId="09AED4CD" w:rsidR="00745308" w:rsidRDefault="00745308" w:rsidP="00745308">
      <w:proofErr w:type="spellStart"/>
      <w:r>
        <w:t>l.append</w:t>
      </w:r>
      <w:proofErr w:type="spellEnd"/>
      <w:r>
        <w:t>(9)</w:t>
      </w:r>
      <w:r w:rsidR="00547847">
        <w:tab/>
        <w:t>#attach value at the end of the list</w:t>
      </w:r>
    </w:p>
    <w:p w14:paraId="5C0D0DCE" w14:textId="77777777" w:rsidR="00745308" w:rsidRDefault="00745308" w:rsidP="00745308">
      <w:r>
        <w:t>print(l)</w:t>
      </w:r>
    </w:p>
    <w:p w14:paraId="7BD76E00" w14:textId="77777777" w:rsidR="00745308" w:rsidRDefault="00745308" w:rsidP="00745308"/>
    <w:p w14:paraId="12A3F1DC" w14:textId="22D4B967" w:rsidR="00745308" w:rsidRDefault="00745308" w:rsidP="00745308">
      <w:r>
        <w:t>l.extend([8,10,11])</w:t>
      </w:r>
      <w:r w:rsidR="00547847">
        <w:tab/>
        <w:t>#attach list at the end of l</w:t>
      </w:r>
    </w:p>
    <w:p w14:paraId="36824224" w14:textId="77777777" w:rsidR="00745308" w:rsidRDefault="00745308" w:rsidP="00745308">
      <w:r>
        <w:t>print(l)</w:t>
      </w:r>
    </w:p>
    <w:p w14:paraId="3E3021EA" w14:textId="77777777" w:rsidR="00745308" w:rsidRDefault="00745308" w:rsidP="00745308"/>
    <w:p w14:paraId="5791E8BF" w14:textId="3EEC47D3" w:rsidR="00745308" w:rsidRDefault="00745308" w:rsidP="00745308">
      <w:r>
        <w:t>l.extend(8)</w:t>
      </w:r>
      <w:r w:rsidR="00547847">
        <w:tab/>
        <w:t>#cannot take a single value, it take an iterator</w:t>
      </w:r>
    </w:p>
    <w:p w14:paraId="62158C77" w14:textId="139ABFF4" w:rsidR="00745308" w:rsidRDefault="00745308" w:rsidP="00745308">
      <w:r>
        <w:t>print(l)</w:t>
      </w:r>
    </w:p>
    <w:p w14:paraId="74970D45" w14:textId="5DA270D3" w:rsidR="00745308" w:rsidRDefault="00745308" w:rsidP="00745308">
      <w:r w:rsidRPr="00745308">
        <w:drawing>
          <wp:inline distT="0" distB="0" distL="0" distR="0" wp14:anchorId="3BCF3501" wp14:editId="5E02B978">
            <wp:extent cx="2724150" cy="1590400"/>
            <wp:effectExtent l="0" t="0" r="0" b="0"/>
            <wp:docPr id="11211118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11880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2745" cy="159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DF1E" w14:textId="5540AB55" w:rsidR="00547847" w:rsidRDefault="00547847" w:rsidP="00547847">
      <w:pPr>
        <w:spacing w:line="4" w:lineRule="atLeast"/>
      </w:pPr>
      <w:r>
        <w:t>l = [</w:t>
      </w:r>
      <w:r w:rsidRPr="00547847">
        <w:t>1, 2, 7, 3, 4, 9</w:t>
      </w:r>
      <w:r>
        <w:t>]</w:t>
      </w:r>
    </w:p>
    <w:p w14:paraId="0C1E89B4" w14:textId="6E19381F" w:rsidR="00547847" w:rsidRDefault="00547847" w:rsidP="00547847">
      <w:pPr>
        <w:spacing w:line="4" w:lineRule="atLeast"/>
      </w:pPr>
      <w:r>
        <w:t>l.extend('Muskan')</w:t>
      </w:r>
    </w:p>
    <w:p w14:paraId="671132E8" w14:textId="0A957B89" w:rsidR="00547847" w:rsidRDefault="00547847" w:rsidP="00547847">
      <w:pPr>
        <w:spacing w:line="4" w:lineRule="atLeast"/>
      </w:pPr>
      <w:r>
        <w:t>print(l)</w:t>
      </w:r>
    </w:p>
    <w:p w14:paraId="56593613" w14:textId="36BA5ADA" w:rsidR="00547847" w:rsidRDefault="00547847" w:rsidP="00547847">
      <w:r w:rsidRPr="00547847">
        <w:lastRenderedPageBreak/>
        <w:t>[1, 2, 7, 3, 4, 9, 'M', 'u', 's', 'k', 'a', 'n']</w:t>
      </w:r>
    </w:p>
    <w:p w14:paraId="43CF68E2" w14:textId="77777777" w:rsidR="00547847" w:rsidRDefault="00547847" w:rsidP="00547847">
      <w:r>
        <w:t>l.extend((8,10,11))</w:t>
      </w:r>
    </w:p>
    <w:p w14:paraId="6D187CF5" w14:textId="06F76CD6" w:rsidR="00547847" w:rsidRDefault="00547847" w:rsidP="00547847">
      <w:r>
        <w:t>print(l)</w:t>
      </w:r>
    </w:p>
    <w:p w14:paraId="594873FA" w14:textId="5C7BEF65" w:rsidR="00547847" w:rsidRDefault="00547847" w:rsidP="00547847">
      <w:r w:rsidRPr="00547847">
        <w:t>[1, 2, 7, 3, 4, 9, 8, 10, 11]</w:t>
      </w:r>
    </w:p>
    <w:p w14:paraId="08E5AC8C" w14:textId="77777777" w:rsidR="00547847" w:rsidRDefault="00547847" w:rsidP="00547847"/>
    <w:p w14:paraId="689E215B" w14:textId="77777777" w:rsidR="00745308" w:rsidRDefault="00745308" w:rsidP="00745308">
      <w:r>
        <w:t>l =[1,2,3,4,5,6,7,8,9,10]</w:t>
      </w:r>
    </w:p>
    <w:p w14:paraId="15727C99" w14:textId="77777777" w:rsidR="00745308" w:rsidRDefault="00745308" w:rsidP="00745308">
      <w:proofErr w:type="spellStart"/>
      <w:r>
        <w:t>l.remove</w:t>
      </w:r>
      <w:proofErr w:type="spellEnd"/>
      <w:r>
        <w:t>(4)     #removes the specific value</w:t>
      </w:r>
    </w:p>
    <w:p w14:paraId="6422B992" w14:textId="77777777" w:rsidR="00745308" w:rsidRDefault="00745308" w:rsidP="00745308">
      <w:r>
        <w:t>print(l)</w:t>
      </w:r>
    </w:p>
    <w:p w14:paraId="2335F487" w14:textId="77777777" w:rsidR="00745308" w:rsidRDefault="00745308" w:rsidP="00745308"/>
    <w:p w14:paraId="67F29464" w14:textId="77777777" w:rsidR="00745308" w:rsidRDefault="00745308" w:rsidP="00745308">
      <w:proofErr w:type="spellStart"/>
      <w:r>
        <w:t>l.pop</w:t>
      </w:r>
      <w:proofErr w:type="spellEnd"/>
      <w:r>
        <w:t>()     #removes the last item</w:t>
      </w:r>
    </w:p>
    <w:p w14:paraId="6033A6C1" w14:textId="77777777" w:rsidR="00745308" w:rsidRDefault="00745308" w:rsidP="00745308">
      <w:r>
        <w:t>print(l)</w:t>
      </w:r>
    </w:p>
    <w:p w14:paraId="38911F91" w14:textId="77777777" w:rsidR="00745308" w:rsidRDefault="00745308" w:rsidP="00745308"/>
    <w:p w14:paraId="3274D545" w14:textId="77777777" w:rsidR="00745308" w:rsidRDefault="00745308" w:rsidP="00745308">
      <w:proofErr w:type="spellStart"/>
      <w:r>
        <w:t>l.pop</w:t>
      </w:r>
      <w:proofErr w:type="spellEnd"/>
      <w:r>
        <w:t>(2)    #removes the specified index</w:t>
      </w:r>
    </w:p>
    <w:p w14:paraId="47267881" w14:textId="77777777" w:rsidR="00745308" w:rsidRDefault="00745308" w:rsidP="00745308">
      <w:r>
        <w:t>print(l)</w:t>
      </w:r>
    </w:p>
    <w:p w14:paraId="29E9CECC" w14:textId="77777777" w:rsidR="00745308" w:rsidRDefault="00745308" w:rsidP="00745308"/>
    <w:p w14:paraId="09AF2B19" w14:textId="77777777" w:rsidR="00745308" w:rsidRDefault="00745308" w:rsidP="00745308">
      <w:r>
        <w:t>del l[3]    #deletes the specific element</w:t>
      </w:r>
    </w:p>
    <w:p w14:paraId="20152065" w14:textId="77777777" w:rsidR="00745308" w:rsidRDefault="00745308" w:rsidP="00745308">
      <w:r>
        <w:t>print(l)</w:t>
      </w:r>
    </w:p>
    <w:p w14:paraId="65889303" w14:textId="77777777" w:rsidR="00745308" w:rsidRDefault="00745308" w:rsidP="00745308"/>
    <w:p w14:paraId="2631538B" w14:textId="3D6B326E" w:rsidR="00745308" w:rsidRDefault="00745308" w:rsidP="00745308">
      <w:r>
        <w:t>del l   #delete the list</w:t>
      </w:r>
    </w:p>
    <w:p w14:paraId="4D5EC081" w14:textId="77777777" w:rsidR="00745308" w:rsidRDefault="00745308" w:rsidP="00745308">
      <w:r>
        <w:t>l=[9,8,7,6,5]</w:t>
      </w:r>
    </w:p>
    <w:p w14:paraId="470BF9DE" w14:textId="77777777" w:rsidR="00745308" w:rsidRDefault="00745308" w:rsidP="00745308">
      <w:proofErr w:type="spellStart"/>
      <w:r>
        <w:t>l.clear</w:t>
      </w:r>
      <w:proofErr w:type="spellEnd"/>
      <w:r>
        <w:t>()   #empties the list</w:t>
      </w:r>
    </w:p>
    <w:p w14:paraId="3945FD5F" w14:textId="317D8DCB" w:rsidR="00745308" w:rsidRDefault="00745308" w:rsidP="00745308">
      <w:r>
        <w:t>print(l)</w:t>
      </w:r>
    </w:p>
    <w:p w14:paraId="25AC3354" w14:textId="335FB261" w:rsidR="00745308" w:rsidRDefault="00745308" w:rsidP="00745308">
      <w:r w:rsidRPr="00745308">
        <w:drawing>
          <wp:inline distT="0" distB="0" distL="0" distR="0" wp14:anchorId="794AFD1D" wp14:editId="7E1899E0">
            <wp:extent cx="2083919" cy="1231900"/>
            <wp:effectExtent l="0" t="0" r="0" b="6350"/>
            <wp:docPr id="692511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1133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0072" cy="12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015B" w14:textId="36592D1D" w:rsidR="00745308" w:rsidRPr="00510877" w:rsidRDefault="00DB4865" w:rsidP="00510877">
      <w:pPr>
        <w:pStyle w:val="Heading1"/>
        <w:rPr>
          <w:b/>
          <w:bCs/>
        </w:rPr>
      </w:pPr>
      <w:r w:rsidRPr="00510877">
        <w:rPr>
          <w:b/>
          <w:bCs/>
        </w:rPr>
        <w:lastRenderedPageBreak/>
        <w:t>Set</w:t>
      </w:r>
    </w:p>
    <w:p w14:paraId="10B3C296" w14:textId="64EA1BA9" w:rsidR="00DB4865" w:rsidRDefault="00DB4865" w:rsidP="00745308">
      <w:r>
        <w:t>In set we have add(), update() to add values</w:t>
      </w:r>
    </w:p>
    <w:p w14:paraId="038DD718" w14:textId="7C52DB8C" w:rsidR="00510877" w:rsidRDefault="00510877" w:rsidP="00745308">
      <w:r>
        <w:t>remove(), discard(), pop(), clear(), del to remove values</w:t>
      </w:r>
    </w:p>
    <w:p w14:paraId="13730A62" w14:textId="37CBBD59" w:rsidR="00DB4865" w:rsidRDefault="00DB4865" w:rsidP="00745308">
      <w:r>
        <w:t>S = {1,2,3,4,5</w:t>
      </w:r>
      <w:r w:rsidR="00510877">
        <w:t>,6,7,8,9,10</w:t>
      </w:r>
      <w:r>
        <w:t>}</w:t>
      </w:r>
    </w:p>
    <w:p w14:paraId="36C53860" w14:textId="638F27B2" w:rsidR="00DB4865" w:rsidRDefault="00DB4865" w:rsidP="00745308">
      <w:proofErr w:type="spellStart"/>
      <w:r>
        <w:t>s.remove</w:t>
      </w:r>
      <w:proofErr w:type="spellEnd"/>
      <w:r>
        <w:t>(2)</w:t>
      </w:r>
      <w:r>
        <w:tab/>
        <w:t>#removes specific value</w:t>
      </w:r>
    </w:p>
    <w:p w14:paraId="4EF740D7" w14:textId="5D149261" w:rsidR="00DB4865" w:rsidRDefault="00DB4865" w:rsidP="00745308">
      <w:r w:rsidRPr="00DB4865">
        <w:rPr>
          <w:b/>
          <w:bCs/>
        </w:rPr>
        <w:t>Note:</w:t>
      </w:r>
      <w:r w:rsidRPr="00DB4865">
        <w:t> If the item to remove does not exist, remove() will raise an error.</w:t>
      </w:r>
    </w:p>
    <w:p w14:paraId="0ECEB896" w14:textId="39B17212" w:rsidR="00DB4865" w:rsidRDefault="00DB4865" w:rsidP="00745308">
      <w:proofErr w:type="spellStart"/>
      <w:r>
        <w:t>s.discard</w:t>
      </w:r>
      <w:proofErr w:type="spellEnd"/>
      <w:r>
        <w:t>(4)</w:t>
      </w:r>
    </w:p>
    <w:p w14:paraId="161D65EB" w14:textId="009BB1F7" w:rsidR="00DB4865" w:rsidRDefault="00DB4865" w:rsidP="00745308">
      <w:r w:rsidRPr="00DB4865">
        <w:rPr>
          <w:b/>
          <w:bCs/>
        </w:rPr>
        <w:t>Note:</w:t>
      </w:r>
      <w:r w:rsidRPr="00DB4865">
        <w:t> If the item to remove does not exist, discard() will </w:t>
      </w:r>
      <w:r w:rsidRPr="00DB4865">
        <w:rPr>
          <w:b/>
          <w:bCs/>
        </w:rPr>
        <w:t>NOT</w:t>
      </w:r>
      <w:r w:rsidRPr="00DB4865">
        <w:t> raise an error.</w:t>
      </w:r>
    </w:p>
    <w:p w14:paraId="5E3EA80E" w14:textId="6832572C" w:rsidR="00DB4865" w:rsidRDefault="00DB4865" w:rsidP="00745308">
      <w:proofErr w:type="spellStart"/>
      <w:r>
        <w:t>s.pop</w:t>
      </w:r>
      <w:proofErr w:type="spellEnd"/>
      <w:r>
        <w:t>()</w:t>
      </w:r>
    </w:p>
    <w:p w14:paraId="384D9A9B" w14:textId="375DADE0" w:rsidR="00DB4865" w:rsidRDefault="00DB4865" w:rsidP="00745308">
      <w:r w:rsidRPr="00DB4865">
        <w:rPr>
          <w:b/>
          <w:bCs/>
        </w:rPr>
        <w:t>Note:</w:t>
      </w:r>
      <w:r w:rsidRPr="00DB4865">
        <w:t> Sets are </w:t>
      </w:r>
      <w:r w:rsidRPr="00DB4865">
        <w:rPr>
          <w:i/>
          <w:iCs/>
        </w:rPr>
        <w:t>unordered</w:t>
      </w:r>
      <w:r w:rsidRPr="00DB4865">
        <w:t>, so when using the pop() method, you do not know which item that gets removed.</w:t>
      </w:r>
    </w:p>
    <w:p w14:paraId="3C43248F" w14:textId="54B630FE" w:rsidR="00DB4865" w:rsidRDefault="00DB4865" w:rsidP="00745308">
      <w:r>
        <w:t>del s</w:t>
      </w:r>
      <w:r>
        <w:tab/>
        <w:t>#deletes the set completely</w:t>
      </w:r>
    </w:p>
    <w:p w14:paraId="5FD35BB0" w14:textId="356E10B4" w:rsidR="00DB4865" w:rsidRDefault="00DB4865" w:rsidP="00745308">
      <w:proofErr w:type="spellStart"/>
      <w:r>
        <w:t>s.clear</w:t>
      </w:r>
      <w:proofErr w:type="spellEnd"/>
      <w:r>
        <w:t>()</w:t>
      </w:r>
      <w:r>
        <w:tab/>
        <w:t>#empties the set</w:t>
      </w:r>
    </w:p>
    <w:p w14:paraId="4A73B13D" w14:textId="51C63A89" w:rsidR="00510877" w:rsidRDefault="00510877" w:rsidP="00510877">
      <w:pPr>
        <w:pStyle w:val="Heading1"/>
        <w:rPr>
          <w:b/>
          <w:bCs/>
        </w:rPr>
      </w:pPr>
      <w:r w:rsidRPr="00510877">
        <w:rPr>
          <w:b/>
          <w:bCs/>
        </w:rPr>
        <w:t>Dictionary</w:t>
      </w:r>
    </w:p>
    <w:p w14:paraId="7F7754D1" w14:textId="6F126D33" w:rsidR="00510877" w:rsidRDefault="00510877" w:rsidP="00510877">
      <w:r>
        <w:t>In dictionary, we can directly change value/add value with the help of key or use update()</w:t>
      </w:r>
    </w:p>
    <w:p w14:paraId="30ED75F6" w14:textId="0CC12801" w:rsidR="00510877" w:rsidRDefault="00510877" w:rsidP="00510877">
      <w:r>
        <w:t>pop()</w:t>
      </w:r>
    </w:p>
    <w:p w14:paraId="74706D67" w14:textId="6A58566F" w:rsidR="00510877" w:rsidRDefault="00510877" w:rsidP="00510877">
      <w:r>
        <w:t>d</w:t>
      </w:r>
      <w:r w:rsidRPr="00510877">
        <w:t xml:space="preserve"> = {"brand": "Ford"</w:t>
      </w:r>
      <w:r>
        <w:t xml:space="preserve">, </w:t>
      </w:r>
      <w:r w:rsidRPr="00510877">
        <w:t>"model": "Mustang",</w:t>
      </w:r>
      <w:r>
        <w:t xml:space="preserve"> </w:t>
      </w:r>
      <w:r w:rsidRPr="00510877">
        <w:t>"year": 1964}</w:t>
      </w:r>
      <w:r w:rsidRPr="00510877">
        <w:br/>
      </w:r>
      <w:proofErr w:type="spellStart"/>
      <w:r>
        <w:t>d</w:t>
      </w:r>
      <w:r w:rsidRPr="00510877">
        <w:t>.update</w:t>
      </w:r>
      <w:proofErr w:type="spellEnd"/>
      <w:r w:rsidRPr="00510877">
        <w:t>({"year": 2020})</w:t>
      </w:r>
    </w:p>
    <w:p w14:paraId="3BA7EE44" w14:textId="1B06F36C" w:rsidR="00510877" w:rsidRDefault="00510877" w:rsidP="00510877">
      <w:r>
        <w:t>d[“year”] = 2025</w:t>
      </w:r>
    </w:p>
    <w:p w14:paraId="4DA00261" w14:textId="55A08FFD" w:rsidR="00510877" w:rsidRDefault="00510877" w:rsidP="00510877">
      <w:proofErr w:type="spellStart"/>
      <w:r>
        <w:t>d.pop</w:t>
      </w:r>
      <w:proofErr w:type="spellEnd"/>
      <w:r>
        <w:t>(‘model’)</w:t>
      </w:r>
      <w:r>
        <w:tab/>
        <w:t>#removes the item with the specified key name</w:t>
      </w:r>
    </w:p>
    <w:p w14:paraId="0656A8E5" w14:textId="11C28422" w:rsidR="00510877" w:rsidRDefault="00510877" w:rsidP="00510877">
      <w:proofErr w:type="spellStart"/>
      <w:r>
        <w:t>d.popitem</w:t>
      </w:r>
      <w:proofErr w:type="spellEnd"/>
      <w:r>
        <w:t>()</w:t>
      </w:r>
      <w:r>
        <w:tab/>
        <w:t>#removes the last inserted item</w:t>
      </w:r>
    </w:p>
    <w:p w14:paraId="215712A2" w14:textId="72894DD3" w:rsidR="00510877" w:rsidRDefault="00510877" w:rsidP="00510877">
      <w:r>
        <w:t>del d[‘brand’]</w:t>
      </w:r>
      <w:r>
        <w:tab/>
        <w:t>#removes the item of the specified key</w:t>
      </w:r>
    </w:p>
    <w:p w14:paraId="542DAFF7" w14:textId="26F63E3C" w:rsidR="00510877" w:rsidRDefault="00510877" w:rsidP="00510877">
      <w:r>
        <w:t>del d</w:t>
      </w:r>
      <w:r>
        <w:tab/>
        <w:t>#deletes the dictionary completely</w:t>
      </w:r>
    </w:p>
    <w:p w14:paraId="13BA3921" w14:textId="34F53125" w:rsidR="00510877" w:rsidRDefault="00510877" w:rsidP="00510877">
      <w:proofErr w:type="spellStart"/>
      <w:r>
        <w:t>d.clear</w:t>
      </w:r>
      <w:proofErr w:type="spellEnd"/>
      <w:r>
        <w:t>()</w:t>
      </w:r>
      <w:r>
        <w:tab/>
        <w:t>#empties the dictionary</w:t>
      </w:r>
    </w:p>
    <w:p w14:paraId="659AD673" w14:textId="77777777" w:rsidR="00510877" w:rsidRDefault="00510877" w:rsidP="00510877"/>
    <w:p w14:paraId="72843815" w14:textId="45E08AAC" w:rsidR="001513DA" w:rsidRDefault="001513DA" w:rsidP="001513DA">
      <w:pPr>
        <w:pStyle w:val="Heading1"/>
        <w:rPr>
          <w:b/>
          <w:bCs/>
        </w:rPr>
      </w:pPr>
      <w:r w:rsidRPr="001513DA">
        <w:rPr>
          <w:b/>
          <w:bCs/>
        </w:rPr>
        <w:t>Decorator</w:t>
      </w:r>
    </w:p>
    <w:p w14:paraId="2B6EC203" w14:textId="77777777" w:rsidR="001513DA" w:rsidRDefault="001513DA" w:rsidP="001513DA"/>
    <w:p w14:paraId="441BA236" w14:textId="44FCA5BB" w:rsidR="001513DA" w:rsidRDefault="001513DA" w:rsidP="001513DA">
      <w:pPr>
        <w:pStyle w:val="ListParagraph"/>
        <w:numPr>
          <w:ilvl w:val="0"/>
          <w:numId w:val="2"/>
        </w:numPr>
      </w:pPr>
      <w:r>
        <w:lastRenderedPageBreak/>
        <w:t>Write a Python program to create a decorator function to measure the execution time of a function.</w:t>
      </w:r>
    </w:p>
    <w:p w14:paraId="732AC2C3" w14:textId="77777777" w:rsidR="001513DA" w:rsidRDefault="001513DA" w:rsidP="001513DA">
      <w:r>
        <w:t>import time</w:t>
      </w:r>
    </w:p>
    <w:p w14:paraId="4A7EB3A4" w14:textId="77777777" w:rsidR="001513DA" w:rsidRDefault="001513DA" w:rsidP="001513DA">
      <w:r>
        <w:t xml:space="preserve">def </w:t>
      </w:r>
      <w:proofErr w:type="spellStart"/>
      <w:r>
        <w:t>exec_time</w:t>
      </w:r>
      <w:proofErr w:type="spellEnd"/>
      <w:r>
        <w:t>(</w:t>
      </w:r>
      <w:proofErr w:type="spellStart"/>
      <w:r>
        <w:t>func</w:t>
      </w:r>
      <w:proofErr w:type="spellEnd"/>
      <w:r>
        <w:t>):</w:t>
      </w:r>
    </w:p>
    <w:p w14:paraId="79BE7DB4" w14:textId="77777777" w:rsidR="001513DA" w:rsidRDefault="001513DA" w:rsidP="001513DA">
      <w:r>
        <w:t xml:space="preserve">    def inner(x):</w:t>
      </w:r>
    </w:p>
    <w:p w14:paraId="1BE96E82" w14:textId="77777777" w:rsidR="001513DA" w:rsidRDefault="001513DA" w:rsidP="001513DA">
      <w:r>
        <w:t xml:space="preserve">        </w:t>
      </w:r>
      <w:proofErr w:type="spellStart"/>
      <w:r>
        <w:t>entry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14:paraId="65413E7A" w14:textId="77777777" w:rsidR="001513DA" w:rsidRDefault="001513DA" w:rsidP="001513DA">
      <w:r>
        <w:t xml:space="preserve">        </w:t>
      </w:r>
      <w:proofErr w:type="spellStart"/>
      <w:r>
        <w:t>func</w:t>
      </w:r>
      <w:proofErr w:type="spellEnd"/>
      <w:r>
        <w:t>(x)</w:t>
      </w:r>
    </w:p>
    <w:p w14:paraId="1306B294" w14:textId="77777777" w:rsidR="001513DA" w:rsidRDefault="001513DA" w:rsidP="001513DA">
      <w:r>
        <w:t xml:space="preserve">        </w:t>
      </w:r>
      <w:proofErr w:type="spellStart"/>
      <w:r>
        <w:t>exit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14:paraId="02FD8C98" w14:textId="77777777" w:rsidR="001513DA" w:rsidRDefault="001513DA" w:rsidP="001513DA">
      <w:r>
        <w:t xml:space="preserve">        </w:t>
      </w:r>
      <w:proofErr w:type="spellStart"/>
      <w:r>
        <w:t>execution_time</w:t>
      </w:r>
      <w:proofErr w:type="spellEnd"/>
      <w:r>
        <w:t xml:space="preserve"> = </w:t>
      </w:r>
      <w:proofErr w:type="spellStart"/>
      <w:r>
        <w:t>exit_time</w:t>
      </w:r>
      <w:proofErr w:type="spellEnd"/>
      <w:r>
        <w:t xml:space="preserve"> - </w:t>
      </w:r>
      <w:proofErr w:type="spellStart"/>
      <w:r>
        <w:t>entry_time</w:t>
      </w:r>
      <w:proofErr w:type="spellEnd"/>
    </w:p>
    <w:p w14:paraId="540758DE" w14:textId="77777777" w:rsidR="001513DA" w:rsidRDefault="001513DA" w:rsidP="001513DA">
      <w:r>
        <w:t xml:space="preserve">        return </w:t>
      </w:r>
      <w:proofErr w:type="spellStart"/>
      <w:r>
        <w:t>execution_time</w:t>
      </w:r>
      <w:proofErr w:type="spellEnd"/>
    </w:p>
    <w:p w14:paraId="38E91897" w14:textId="77777777" w:rsidR="001513DA" w:rsidRDefault="001513DA" w:rsidP="001513DA">
      <w:r>
        <w:t xml:space="preserve">    return inner</w:t>
      </w:r>
    </w:p>
    <w:p w14:paraId="61611E76" w14:textId="77777777" w:rsidR="001513DA" w:rsidRDefault="001513DA" w:rsidP="001513DA"/>
    <w:p w14:paraId="65DA8B40" w14:textId="77777777" w:rsidR="001513DA" w:rsidRDefault="001513DA" w:rsidP="001513DA">
      <w:r>
        <w:t>@exec_time</w:t>
      </w:r>
    </w:p>
    <w:p w14:paraId="0C1D1628" w14:textId="77777777" w:rsidR="001513DA" w:rsidRDefault="001513DA" w:rsidP="001513DA">
      <w:r>
        <w:t xml:space="preserve">def </w:t>
      </w:r>
      <w:proofErr w:type="spellStart"/>
      <w:r>
        <w:t>Calculate_Square</w:t>
      </w:r>
      <w:proofErr w:type="spellEnd"/>
      <w:r>
        <w:t>(x):</w:t>
      </w:r>
    </w:p>
    <w:p w14:paraId="52E7B254" w14:textId="77777777" w:rsidR="001513DA" w:rsidRDefault="001513DA" w:rsidP="001513DA">
      <w:r>
        <w:t xml:space="preserve">    print(</w:t>
      </w:r>
      <w:proofErr w:type="spellStart"/>
      <w:r>
        <w:t>f'Square</w:t>
      </w:r>
      <w:proofErr w:type="spellEnd"/>
      <w:r>
        <w:t xml:space="preserve"> of x is {x**2}')</w:t>
      </w:r>
    </w:p>
    <w:p w14:paraId="1DB12A64" w14:textId="77777777" w:rsidR="001513DA" w:rsidRDefault="001513DA" w:rsidP="001513DA"/>
    <w:p w14:paraId="30B40B0E" w14:textId="77777777" w:rsidR="001513DA" w:rsidRDefault="001513DA" w:rsidP="001513DA">
      <w:proofErr w:type="spellStart"/>
      <w:r>
        <w:t>time_taken</w:t>
      </w:r>
      <w:proofErr w:type="spellEnd"/>
      <w:r>
        <w:t xml:space="preserve"> = </w:t>
      </w:r>
      <w:proofErr w:type="spellStart"/>
      <w:r>
        <w:t>Calculate_Square</w:t>
      </w:r>
      <w:proofErr w:type="spellEnd"/>
      <w:r>
        <w:t>(4)</w:t>
      </w:r>
    </w:p>
    <w:p w14:paraId="5B0A899F" w14:textId="0618F1EE" w:rsidR="001513DA" w:rsidRDefault="001513DA" w:rsidP="001513DA">
      <w:r>
        <w:t>print(</w:t>
      </w:r>
      <w:proofErr w:type="spellStart"/>
      <w:r>
        <w:t>f'Time</w:t>
      </w:r>
      <w:proofErr w:type="spellEnd"/>
      <w:r>
        <w:t xml:space="preserve"> taken to </w:t>
      </w:r>
      <w:proofErr w:type="spellStart"/>
      <w:r>
        <w:t>caluculate</w:t>
      </w:r>
      <w:proofErr w:type="spellEnd"/>
      <w:r>
        <w:t xml:space="preserve"> is : {</w:t>
      </w:r>
      <w:proofErr w:type="spellStart"/>
      <w:r>
        <w:t>time_taken</w:t>
      </w:r>
      <w:proofErr w:type="spellEnd"/>
      <w:r>
        <w:t>}')</w:t>
      </w:r>
    </w:p>
    <w:p w14:paraId="3171EF03" w14:textId="77777777" w:rsidR="001513DA" w:rsidRDefault="001513DA" w:rsidP="001513DA"/>
    <w:p w14:paraId="283D8A42" w14:textId="53584A8B" w:rsidR="001513DA" w:rsidRDefault="00C56271" w:rsidP="00C56271">
      <w:pPr>
        <w:pStyle w:val="Heading1"/>
      </w:pPr>
      <w:r>
        <w:t>Generator</w:t>
      </w:r>
    </w:p>
    <w:p w14:paraId="39E77D36" w14:textId="77777777" w:rsidR="00C56271" w:rsidRDefault="00C56271" w:rsidP="00C56271"/>
    <w:p w14:paraId="2DEBF34A" w14:textId="10A730CE" w:rsidR="00C56271" w:rsidRDefault="00C56271" w:rsidP="00C56271">
      <w:pPr>
        <w:pStyle w:val="ListParagraph"/>
        <w:numPr>
          <w:ilvl w:val="0"/>
          <w:numId w:val="3"/>
        </w:numPr>
      </w:pPr>
      <w:r w:rsidRPr="00C56271">
        <w:t>Write a Python program to implement a generator that generates random numbers within a given range.</w:t>
      </w:r>
    </w:p>
    <w:p w14:paraId="1917FDA7" w14:textId="77777777" w:rsidR="00C56271" w:rsidRDefault="00C56271" w:rsidP="00C56271">
      <w:pPr>
        <w:pStyle w:val="ListParagraph"/>
      </w:pPr>
    </w:p>
    <w:p w14:paraId="41C768A9" w14:textId="1B9882C8" w:rsidR="00C56271" w:rsidRDefault="00C56271" w:rsidP="00C56271">
      <w:pPr>
        <w:pStyle w:val="ListParagraph"/>
      </w:pPr>
      <w:r w:rsidRPr="00C56271">
        <w:drawing>
          <wp:inline distT="0" distB="0" distL="0" distR="0" wp14:anchorId="0D992614" wp14:editId="38D6B292">
            <wp:extent cx="2451100" cy="1476712"/>
            <wp:effectExtent l="0" t="0" r="6350" b="9525"/>
            <wp:docPr id="25245829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58297" name="Picture 1" descr="A screen 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8863" cy="148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C56271">
        <w:drawing>
          <wp:inline distT="0" distB="0" distL="0" distR="0" wp14:anchorId="44DE0322" wp14:editId="2826C13E">
            <wp:extent cx="709180" cy="577850"/>
            <wp:effectExtent l="0" t="0" r="0" b="0"/>
            <wp:docPr id="214125437" name="Picture 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5437" name="Picture 1" descr="A close up of a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2819" cy="5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AB42" w14:textId="52FFEDA9" w:rsidR="00C56271" w:rsidRDefault="00C56271" w:rsidP="00C56271">
      <w:pPr>
        <w:pStyle w:val="ListParagraph"/>
        <w:numPr>
          <w:ilvl w:val="0"/>
          <w:numId w:val="3"/>
        </w:numPr>
      </w:pPr>
      <w:r w:rsidRPr="00C56271">
        <w:lastRenderedPageBreak/>
        <w:t>Write a Python program that creates a generator function that generates all prime numbers between two given numbers</w:t>
      </w:r>
      <w:r>
        <w:t>.</w:t>
      </w:r>
    </w:p>
    <w:p w14:paraId="1127CD82" w14:textId="77777777" w:rsidR="00C56271" w:rsidRDefault="00C56271" w:rsidP="00C56271">
      <w:pPr>
        <w:pStyle w:val="ListParagraph"/>
      </w:pPr>
    </w:p>
    <w:p w14:paraId="0C0BA1A2" w14:textId="351C7BF6" w:rsidR="00C56271" w:rsidRDefault="00C56271" w:rsidP="00C56271">
      <w:pPr>
        <w:pStyle w:val="ListParagraph"/>
      </w:pPr>
      <w:r w:rsidRPr="00C56271">
        <w:drawing>
          <wp:inline distT="0" distB="0" distL="0" distR="0" wp14:anchorId="1DE3DEA3" wp14:editId="5046C980">
            <wp:extent cx="2452799" cy="2527300"/>
            <wp:effectExtent l="0" t="0" r="5080" b="6350"/>
            <wp:docPr id="9959890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89052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1073" cy="253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C56271">
        <w:drawing>
          <wp:inline distT="0" distB="0" distL="0" distR="0" wp14:anchorId="20CC4FE1" wp14:editId="1CAD8D47">
            <wp:extent cx="711200" cy="1412018"/>
            <wp:effectExtent l="0" t="0" r="0" b="0"/>
            <wp:docPr id="489850033" name="Picture 1" descr="A number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50033" name="Picture 1" descr="A number on a blue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6882" cy="142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3EB0" w14:textId="77777777" w:rsidR="00C56271" w:rsidRDefault="00C56271" w:rsidP="00C56271">
      <w:pPr>
        <w:pStyle w:val="ListParagraph"/>
      </w:pPr>
    </w:p>
    <w:p w14:paraId="09638BA0" w14:textId="45C16D4C" w:rsidR="00C56271" w:rsidRDefault="00363D91" w:rsidP="00363D91">
      <w:pPr>
        <w:pStyle w:val="Heading1"/>
      </w:pPr>
      <w:r>
        <w:t>Abstraction</w:t>
      </w:r>
    </w:p>
    <w:p w14:paraId="1FCBBF05" w14:textId="77777777" w:rsidR="00363D91" w:rsidRDefault="00363D91" w:rsidP="00363D91"/>
    <w:p w14:paraId="54AC4E87" w14:textId="1F3A07F2" w:rsidR="00363D91" w:rsidRDefault="00363D91" w:rsidP="00363D91">
      <w:r w:rsidRPr="00363D91">
        <w:drawing>
          <wp:inline distT="0" distB="0" distL="0" distR="0" wp14:anchorId="7B785E41" wp14:editId="42DF4657">
            <wp:extent cx="2764045" cy="4064000"/>
            <wp:effectExtent l="0" t="0" r="0" b="0"/>
            <wp:docPr id="127975903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59038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9778" cy="40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363D91">
        <w:drawing>
          <wp:inline distT="0" distB="0" distL="0" distR="0" wp14:anchorId="104F8E4E" wp14:editId="13B19491">
            <wp:extent cx="1568450" cy="1157303"/>
            <wp:effectExtent l="0" t="0" r="0" b="5080"/>
            <wp:docPr id="17682948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94871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9676" cy="116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5565" w14:textId="23D46E1B" w:rsidR="00363D91" w:rsidRDefault="00280C1B" w:rsidP="00280C1B">
      <w:pPr>
        <w:pStyle w:val="Heading1"/>
      </w:pPr>
      <w:r>
        <w:lastRenderedPageBreak/>
        <w:t>Inheritance</w:t>
      </w:r>
    </w:p>
    <w:p w14:paraId="08FE2A6F" w14:textId="18C7CC99" w:rsidR="00363D91" w:rsidRDefault="00280C1B" w:rsidP="00363D91">
      <w:r w:rsidRPr="00280C1B">
        <w:drawing>
          <wp:inline distT="0" distB="0" distL="0" distR="0" wp14:anchorId="21ED0FA6" wp14:editId="1E7E122C">
            <wp:extent cx="2267266" cy="5420481"/>
            <wp:effectExtent l="0" t="0" r="0" b="8890"/>
            <wp:docPr id="254739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394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280C1B">
        <w:drawing>
          <wp:inline distT="0" distB="0" distL="0" distR="0" wp14:anchorId="4400C3F4" wp14:editId="6C6A2E38">
            <wp:extent cx="990738" cy="1695687"/>
            <wp:effectExtent l="0" t="0" r="0" b="0"/>
            <wp:docPr id="1336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8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779F" w14:textId="77777777" w:rsidR="00280C1B" w:rsidRDefault="00280C1B" w:rsidP="00363D91"/>
    <w:p w14:paraId="1F1A752D" w14:textId="438F30A8" w:rsidR="00280C1B" w:rsidRDefault="00280C1B" w:rsidP="00363D91">
      <w:r>
        <w:t>ob1.show() is executing the method of the child class and is overriding the show method of the parent class</w:t>
      </w:r>
    </w:p>
    <w:p w14:paraId="2DAB271A" w14:textId="77777777" w:rsidR="00280C1B" w:rsidRDefault="00280C1B" w:rsidP="00363D91"/>
    <w:p w14:paraId="57B7FF87" w14:textId="77777777" w:rsidR="00363D91" w:rsidRPr="00363D91" w:rsidRDefault="00363D91" w:rsidP="00363D91"/>
    <w:sectPr w:rsidR="00363D91" w:rsidRPr="00363D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87033"/>
    <w:multiLevelType w:val="hybridMultilevel"/>
    <w:tmpl w:val="29EC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9480B"/>
    <w:multiLevelType w:val="hybridMultilevel"/>
    <w:tmpl w:val="00ECB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34BBA"/>
    <w:multiLevelType w:val="hybridMultilevel"/>
    <w:tmpl w:val="8D129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894081">
    <w:abstractNumId w:val="0"/>
  </w:num>
  <w:num w:numId="2" w16cid:durableId="1218585119">
    <w:abstractNumId w:val="2"/>
  </w:num>
  <w:num w:numId="3" w16cid:durableId="971447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B5"/>
    <w:rsid w:val="00015EC4"/>
    <w:rsid w:val="001513DA"/>
    <w:rsid w:val="0016192B"/>
    <w:rsid w:val="001A106A"/>
    <w:rsid w:val="00280C1B"/>
    <w:rsid w:val="00363D91"/>
    <w:rsid w:val="003A4E34"/>
    <w:rsid w:val="00505C3F"/>
    <w:rsid w:val="00510877"/>
    <w:rsid w:val="00547847"/>
    <w:rsid w:val="005F7FD7"/>
    <w:rsid w:val="00745308"/>
    <w:rsid w:val="00792892"/>
    <w:rsid w:val="007D22FE"/>
    <w:rsid w:val="00A92E14"/>
    <w:rsid w:val="00C42CFF"/>
    <w:rsid w:val="00C56271"/>
    <w:rsid w:val="00DB4865"/>
    <w:rsid w:val="00F5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AF8AF"/>
  <w15:chartTrackingRefBased/>
  <w15:docId w15:val="{6B29487F-6A07-41E6-9D26-4A1EE797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1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C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C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C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C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C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C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C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C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C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C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C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C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C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C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C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C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C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C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6C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C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6C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6C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6C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6C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6C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C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C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6CB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F7F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rogramiz.com/python-programming/tuple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6186-ABAB-44EB-B357-CB6E98F0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4</TotalTime>
  <Pages>1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kan Goel</dc:creator>
  <cp:keywords/>
  <dc:description/>
  <cp:lastModifiedBy>Muskan Goel</cp:lastModifiedBy>
  <cp:revision>3</cp:revision>
  <dcterms:created xsi:type="dcterms:W3CDTF">2025-01-17T05:12:00Z</dcterms:created>
  <dcterms:modified xsi:type="dcterms:W3CDTF">2025-01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e551e3-0043-40f0-9a67-12d995049d50_Enabled">
    <vt:lpwstr>true</vt:lpwstr>
  </property>
  <property fmtid="{D5CDD505-2E9C-101B-9397-08002B2CF9AE}" pid="3" name="MSIP_Label_2ae551e3-0043-40f0-9a67-12d995049d50_SetDate">
    <vt:lpwstr>2025-01-17T08:48:18Z</vt:lpwstr>
  </property>
  <property fmtid="{D5CDD505-2E9C-101B-9397-08002B2CF9AE}" pid="4" name="MSIP_Label_2ae551e3-0043-40f0-9a67-12d995049d50_Method">
    <vt:lpwstr>Standard</vt:lpwstr>
  </property>
  <property fmtid="{D5CDD505-2E9C-101B-9397-08002B2CF9AE}" pid="5" name="MSIP_Label_2ae551e3-0043-40f0-9a67-12d995049d50_Name">
    <vt:lpwstr>Brillio Confidential</vt:lpwstr>
  </property>
  <property fmtid="{D5CDD505-2E9C-101B-9397-08002B2CF9AE}" pid="6" name="MSIP_Label_2ae551e3-0043-40f0-9a67-12d995049d50_SiteId">
    <vt:lpwstr>97984c2b-a229-4609-8185-ae84947bc3fc</vt:lpwstr>
  </property>
  <property fmtid="{D5CDD505-2E9C-101B-9397-08002B2CF9AE}" pid="7" name="MSIP_Label_2ae551e3-0043-40f0-9a67-12d995049d50_ActionId">
    <vt:lpwstr>9f6b1780-4e24-47b3-bbdf-869ae8f75790</vt:lpwstr>
  </property>
  <property fmtid="{D5CDD505-2E9C-101B-9397-08002B2CF9AE}" pid="8" name="MSIP_Label_2ae551e3-0043-40f0-9a67-12d995049d50_ContentBits">
    <vt:lpwstr>0</vt:lpwstr>
  </property>
</Properties>
</file>